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小标宋简体"/>
          <w:sz w:val="32"/>
          <w:szCs w:val="32"/>
        </w:rPr>
      </w:pPr>
      <w:r>
        <w:rPr>
          <w:rFonts w:ascii="Times New Roman" w:hAnsi="Times New Roman" w:eastAsia="方正小标宋简体"/>
          <w:sz w:val="32"/>
          <w:szCs w:val="32"/>
        </w:rPr>
        <w:t>附件</w:t>
      </w:r>
      <w:r>
        <w:rPr>
          <w:rFonts w:hint="eastAsia" w:ascii="Times New Roman" w:hAnsi="Times New Roman" w:eastAsia="方正小标宋简体"/>
          <w:sz w:val="32"/>
          <w:szCs w:val="32"/>
        </w:rPr>
        <w:t>1</w:t>
      </w:r>
      <w:r>
        <w:rPr>
          <w:rFonts w:ascii="Times New Roman" w:hAnsi="Times New Roman" w:eastAsia="方正小标宋简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0"/>
          <w:szCs w:val="44"/>
        </w:rPr>
      </w:pPr>
      <w:r>
        <w:rPr>
          <w:rFonts w:ascii="Times New Roman" w:hAnsi="Times New Roman" w:eastAsia="方正小标宋简体"/>
          <w:sz w:val="40"/>
          <w:szCs w:val="44"/>
        </w:rPr>
        <w:t>平度市技师学院人员健康管理信息采集表</w:t>
      </w:r>
    </w:p>
    <w:tbl>
      <w:tblPr>
        <w:tblStyle w:val="8"/>
        <w:tblW w:w="975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711"/>
        <w:gridCol w:w="994"/>
        <w:gridCol w:w="1135"/>
        <w:gridCol w:w="1135"/>
        <w:gridCol w:w="1986"/>
        <w:gridCol w:w="12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6" w:type="dxa"/>
            <w:vMerge w:val="restart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方正小标宋简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020</wp:posOffset>
                      </wp:positionV>
                      <wp:extent cx="664845" cy="1064895"/>
                      <wp:effectExtent l="3810" t="2540" r="17145" b="1841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1064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2.55pt;margin-top:2.6pt;height:83.85pt;width:52.35pt;z-index:251659264;mso-width-relative:page;mso-height-relative:page;" filled="f" stroked="t" coordsize="21600,21600" o:gfxdata="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UX8m1QAAAAcBAAAPAAAAAAAAAAEAIAAAACIAAABkcnMvZG93bnJldi54&#10;bWxQSwECFAAUAAAACACHTuJAPVifTf0BAADRAwAADgAAAAAAAAABACAAAAAkAQAAZHJzL2Uyb0Rv&#10;Yy54bWxQSwUGAAAAAAYABgBZAQAAkwU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righ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情 形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姓 名</w:t>
            </w:r>
          </w:p>
        </w:tc>
        <w:tc>
          <w:tcPr>
            <w:tcW w:w="8617" w:type="dxa"/>
            <w:gridSpan w:val="7"/>
          </w:tcPr>
          <w:p>
            <w:pPr>
              <w:spacing w:line="32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1136" w:type="dxa"/>
            <w:vMerge w:val="continue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1天内国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中、高风险等疫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情重点地区旅居地（县（市、区））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8天内境外旅居地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（国家地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区）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居住社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1天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发生疫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否</w:t>
            </w:r>
          </w:p>
        </w:tc>
        <w:tc>
          <w:tcPr>
            <w:tcW w:w="1986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属于下列哪种情形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确诊病例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无症状感染者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密切接触者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="黑体"/>
                <w:szCs w:val="21"/>
              </w:rPr>
              <w:t>以上都不是</w:t>
            </w:r>
          </w:p>
        </w:tc>
        <w:tc>
          <w:tcPr>
            <w:tcW w:w="1278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是否解除医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学隔离观察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是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否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不属于</w:t>
            </w:r>
          </w:p>
        </w:tc>
        <w:tc>
          <w:tcPr>
            <w:tcW w:w="1378" w:type="dxa"/>
            <w:vAlign w:val="center"/>
          </w:tcPr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核酸检测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阳性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阴性</w:t>
            </w:r>
          </w:p>
          <w:p>
            <w:pPr>
              <w:spacing w:line="280" w:lineRule="exact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6" w:type="dxa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75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健康监测（自资格审查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13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天数</w:t>
            </w:r>
          </w:p>
        </w:tc>
        <w:tc>
          <w:tcPr>
            <w:tcW w:w="71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监测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日期</w:t>
            </w:r>
          </w:p>
        </w:tc>
        <w:tc>
          <w:tcPr>
            <w:tcW w:w="994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健康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红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黄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绿码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早体温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晚体温</w:t>
            </w:r>
          </w:p>
        </w:tc>
        <w:tc>
          <w:tcPr>
            <w:tcW w:w="198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是否有以下症状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发热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乏力、味觉和嗅觉减退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 w:eastAsia="黑体"/>
                <w:szCs w:val="21"/>
              </w:rPr>
              <w:t>咳嗽或打喷嚏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ascii="Times New Roman" w:hAnsi="Times New Roman" w:eastAsia="黑体"/>
                <w:szCs w:val="21"/>
              </w:rPr>
              <w:t>咽痛</w:t>
            </w:r>
            <w:r>
              <w:rPr>
                <w:rFonts w:hint="eastAsia" w:ascii="宋体" w:hAnsi="宋体" w:cs="宋体"/>
                <w:szCs w:val="21"/>
              </w:rPr>
              <w:t>⑤</w:t>
            </w:r>
            <w:r>
              <w:rPr>
                <w:rFonts w:ascii="Times New Roman" w:hAnsi="Times New Roman" w:eastAsia="黑体"/>
                <w:szCs w:val="21"/>
              </w:rPr>
              <w:t>腹泻</w:t>
            </w:r>
            <w:r>
              <w:rPr>
                <w:rFonts w:hint="eastAsia" w:ascii="宋体" w:hAnsi="宋体" w:cs="宋体"/>
                <w:szCs w:val="21"/>
              </w:rPr>
              <w:t>⑥</w:t>
            </w:r>
            <w:r>
              <w:rPr>
                <w:rFonts w:ascii="Times New Roman" w:hAnsi="Times New Roman" w:eastAsia="黑体"/>
                <w:szCs w:val="21"/>
              </w:rPr>
              <w:t>呕吐</w:t>
            </w:r>
            <w:r>
              <w:rPr>
                <w:rFonts w:hint="eastAsia" w:ascii="宋体" w:hAnsi="宋体" w:cs="宋体"/>
                <w:szCs w:val="21"/>
              </w:rPr>
              <w:t>⑦</w:t>
            </w:r>
            <w:r>
              <w:rPr>
                <w:rFonts w:ascii="Times New Roman" w:hAnsi="Times New Roman" w:eastAsia="黑体"/>
                <w:szCs w:val="21"/>
              </w:rPr>
              <w:t>黄疸</w:t>
            </w:r>
            <w:r>
              <w:rPr>
                <w:rFonts w:hint="eastAsia" w:ascii="宋体" w:hAnsi="宋体" w:cs="宋体"/>
                <w:szCs w:val="21"/>
              </w:rPr>
              <w:t>⑧</w:t>
            </w:r>
            <w:r>
              <w:rPr>
                <w:rFonts w:ascii="Times New Roman" w:hAnsi="Times New Roman" w:eastAsia="黑体"/>
                <w:szCs w:val="21"/>
              </w:rPr>
              <w:t>皮疹</w:t>
            </w:r>
            <w:r>
              <w:rPr>
                <w:rFonts w:hint="eastAsia" w:ascii="宋体" w:hAnsi="宋体" w:cs="宋体"/>
                <w:szCs w:val="21"/>
              </w:rPr>
              <w:t>⑨</w:t>
            </w:r>
            <w:r>
              <w:rPr>
                <w:rFonts w:ascii="Times New Roman" w:hAnsi="Times New Roman" w:eastAsia="黑体"/>
                <w:szCs w:val="21"/>
              </w:rPr>
              <w:t>结膜充血</w:t>
            </w:r>
            <w:r>
              <w:rPr>
                <w:rFonts w:hint="eastAsia" w:ascii="宋体" w:hAnsi="宋体" w:cs="宋体"/>
                <w:szCs w:val="21"/>
              </w:rPr>
              <w:t>⑩</w:t>
            </w:r>
            <w:r>
              <w:rPr>
                <w:rFonts w:ascii="Times New Roman" w:hAnsi="Times New Roman" w:eastAsia="黑体"/>
                <w:szCs w:val="21"/>
              </w:rPr>
              <w:t>都没有</w:t>
            </w: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如出现以上所列症状，是否排除疑似传染病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="黑体"/>
                <w:szCs w:val="21"/>
              </w:rPr>
              <w:t>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 w:eastAsia="黑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3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4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5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6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7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8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9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0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1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2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3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4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3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资格审查当天</w:t>
            </w:r>
          </w:p>
        </w:tc>
        <w:tc>
          <w:tcPr>
            <w:tcW w:w="71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98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265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/>
                <w:szCs w:val="21"/>
              </w:rPr>
            </w:pPr>
          </w:p>
        </w:tc>
      </w:tr>
    </w:tbl>
    <w:p>
      <w:pPr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本人承诺：以上信息属实，如有虚报、瞒报，愿承担责任及后果。</w:t>
      </w:r>
    </w:p>
    <w:p>
      <w:pPr>
        <w:rPr>
          <w:rFonts w:ascii="Times New Roman" w:hAnsi="Times New Roman" w:eastAsia="楷体"/>
          <w:sz w:val="28"/>
          <w:szCs w:val="28"/>
        </w:rPr>
      </w:pPr>
      <w:r>
        <w:rPr>
          <w:rFonts w:ascii="Times New Roman" w:hAnsi="Times New Roman" w:eastAsia="楷体"/>
          <w:sz w:val="28"/>
          <w:szCs w:val="28"/>
        </w:rPr>
        <w:t>签字：             时间：                联系电话：</w:t>
      </w:r>
    </w:p>
    <w:p>
      <w:pPr>
        <w:tabs>
          <w:tab w:val="left" w:pos="2999"/>
          <w:tab w:val="left" w:pos="3640"/>
        </w:tabs>
        <w:kinsoku w:val="0"/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6163FE-2695-4C32-8D9D-B2261294A6A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ECF1E75-A4F1-4FB0-A103-572CA5E93449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F25837E-16A7-4B97-AF20-E62F555CAAC6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BAA7410-0668-4E3C-9C84-AC80969454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8109A6"/>
    <w:rsid w:val="00060260"/>
    <w:rsid w:val="000A3114"/>
    <w:rsid w:val="000F5860"/>
    <w:rsid w:val="001033E7"/>
    <w:rsid w:val="00134207"/>
    <w:rsid w:val="00136AE7"/>
    <w:rsid w:val="00154D78"/>
    <w:rsid w:val="001554BB"/>
    <w:rsid w:val="00157E2F"/>
    <w:rsid w:val="00204D68"/>
    <w:rsid w:val="00210FA5"/>
    <w:rsid w:val="0022486B"/>
    <w:rsid w:val="00240947"/>
    <w:rsid w:val="00274E66"/>
    <w:rsid w:val="002930F8"/>
    <w:rsid w:val="002F04CE"/>
    <w:rsid w:val="00335B02"/>
    <w:rsid w:val="00506E82"/>
    <w:rsid w:val="00570255"/>
    <w:rsid w:val="005C0580"/>
    <w:rsid w:val="005D1058"/>
    <w:rsid w:val="005D4446"/>
    <w:rsid w:val="0060038C"/>
    <w:rsid w:val="006621E1"/>
    <w:rsid w:val="00673968"/>
    <w:rsid w:val="006A0D59"/>
    <w:rsid w:val="006B2178"/>
    <w:rsid w:val="006B5278"/>
    <w:rsid w:val="006F709A"/>
    <w:rsid w:val="007104B7"/>
    <w:rsid w:val="00731BB9"/>
    <w:rsid w:val="007324AB"/>
    <w:rsid w:val="00776CD8"/>
    <w:rsid w:val="007F54A0"/>
    <w:rsid w:val="008361C7"/>
    <w:rsid w:val="00891EA0"/>
    <w:rsid w:val="008B167F"/>
    <w:rsid w:val="00950B64"/>
    <w:rsid w:val="00980833"/>
    <w:rsid w:val="009836A4"/>
    <w:rsid w:val="009B099F"/>
    <w:rsid w:val="009E462A"/>
    <w:rsid w:val="009F0EA8"/>
    <w:rsid w:val="00A01D22"/>
    <w:rsid w:val="00A267C8"/>
    <w:rsid w:val="00A330A3"/>
    <w:rsid w:val="00A8279F"/>
    <w:rsid w:val="00AC4A53"/>
    <w:rsid w:val="00B00661"/>
    <w:rsid w:val="00BE1F0E"/>
    <w:rsid w:val="00C2539F"/>
    <w:rsid w:val="00C91451"/>
    <w:rsid w:val="00CD79EC"/>
    <w:rsid w:val="00CE47BB"/>
    <w:rsid w:val="00E119D9"/>
    <w:rsid w:val="00E45C94"/>
    <w:rsid w:val="00E52F91"/>
    <w:rsid w:val="00E90A21"/>
    <w:rsid w:val="00E960A1"/>
    <w:rsid w:val="00F873EF"/>
    <w:rsid w:val="00FA4EDC"/>
    <w:rsid w:val="012326BC"/>
    <w:rsid w:val="0E8F287B"/>
    <w:rsid w:val="301605F6"/>
    <w:rsid w:val="4B3466E9"/>
    <w:rsid w:val="4DAD31B4"/>
    <w:rsid w:val="536B6DBE"/>
    <w:rsid w:val="568109A6"/>
    <w:rsid w:val="7016565D"/>
    <w:rsid w:val="7C88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6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560" w:lineRule="exact"/>
      <w:outlineLvl w:val="1"/>
    </w:pPr>
    <w:rPr>
      <w:rFonts w:ascii="Arial" w:hAnsi="Arial" w:eastAsia="黑体"/>
    </w:rPr>
  </w:style>
  <w:style w:type="paragraph" w:styleId="4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560" w:lineRule="exact"/>
      <w:outlineLvl w:val="3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qFormat/>
    <w:uiPriority w:val="1"/>
    <w:pPr>
      <w:autoSpaceDE w:val="0"/>
      <w:autoSpaceDN w:val="0"/>
      <w:adjustRightInd w:val="0"/>
      <w:spacing w:before="140"/>
      <w:ind w:left="751"/>
      <w:jc w:val="left"/>
    </w:pPr>
    <w:rPr>
      <w:rFonts w:ascii="仿宋_GB2312" w:hAnsi="Times New Roman" w:eastAsia="仿宋_GB2312" w:cs="仿宋_GB2312"/>
      <w:kern w:val="0"/>
      <w:sz w:val="32"/>
      <w:szCs w:val="32"/>
    </w:rPr>
  </w:style>
  <w:style w:type="paragraph" w:styleId="6">
    <w:name w:val="Date"/>
    <w:basedOn w:val="1"/>
    <w:next w:val="1"/>
    <w:link w:val="11"/>
    <w:qFormat/>
    <w:uiPriority w:val="0"/>
    <w:pPr>
      <w:ind w:left="100" w:leftChars="2500"/>
    </w:pPr>
  </w:style>
  <w:style w:type="paragraph" w:styleId="7">
    <w:name w:val="Normal (Web)"/>
    <w:basedOn w:val="1"/>
    <w:uiPriority w:val="0"/>
    <w:pPr>
      <w:jc w:val="left"/>
    </w:pPr>
    <w:rPr>
      <w:rFonts w:ascii="Times New Roman" w:hAnsi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日期 Char"/>
    <w:basedOn w:val="10"/>
    <w:link w:val="6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">
    <w:name w:val="正文文本 Char"/>
    <w:basedOn w:val="10"/>
    <w:link w:val="5"/>
    <w:qFormat/>
    <w:uiPriority w:val="1"/>
    <w:rPr>
      <w:rFonts w:ascii="仿宋_GB2312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3267A-51E9-49A2-A1C3-788835956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3</Words>
  <Characters>1787</Characters>
  <Lines>14</Lines>
  <Paragraphs>4</Paragraphs>
  <TotalTime>250</TotalTime>
  <ScaleCrop>false</ScaleCrop>
  <LinksUpToDate>false</LinksUpToDate>
  <CharactersWithSpaces>20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4:17:00Z</dcterms:created>
  <dc:creator>孙海涛</dc:creator>
  <cp:lastModifiedBy>蛋挞</cp:lastModifiedBy>
  <cp:lastPrinted>2020-12-14T05:49:00Z</cp:lastPrinted>
  <dcterms:modified xsi:type="dcterms:W3CDTF">2022-01-11T09:01:2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C1C3CDDE294C90B32D7BCF1D3C6CEE</vt:lpwstr>
  </property>
</Properties>
</file>